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582D" w:rsidRPr="00766CA4" w:rsidRDefault="004A4B34" w:rsidP="00CB26E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 w:rsidRPr="00766CA4">
        <w:rPr>
          <w:rFonts w:ascii="Times New Roman" w:hAnsi="Times New Roman" w:cs="Times New Roman"/>
          <w:b/>
        </w:rPr>
        <w:t>TEZSİZ</w:t>
      </w:r>
      <w:r w:rsidR="00A84E02" w:rsidRPr="00766CA4">
        <w:rPr>
          <w:rFonts w:ascii="Times New Roman" w:hAnsi="Times New Roman" w:cs="Times New Roman"/>
          <w:b/>
        </w:rPr>
        <w:t xml:space="preserve">DEN TEZLİYE GEÇİŞ SINAVI </w:t>
      </w:r>
      <w:r w:rsidRPr="00766CA4">
        <w:rPr>
          <w:rFonts w:ascii="Times New Roman" w:hAnsi="Times New Roman" w:cs="Times New Roman"/>
          <w:b/>
        </w:rPr>
        <w:t xml:space="preserve">BAŞVURU </w:t>
      </w:r>
      <w:r w:rsidR="003C539C" w:rsidRPr="00766CA4">
        <w:rPr>
          <w:rFonts w:ascii="Times New Roman" w:hAnsi="Times New Roman" w:cs="Times New Roman"/>
          <w:b/>
        </w:rPr>
        <w:t>DİLEKÇESİ</w:t>
      </w:r>
    </w:p>
    <w:p w:rsidR="00A2582D" w:rsidRPr="00766CA4" w:rsidRDefault="00A2582D" w:rsidP="00A258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A2582D" w:rsidRPr="00766CA4" w:rsidRDefault="00A2582D" w:rsidP="00A258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TabloKlavuzu"/>
        <w:tblW w:w="942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A2582D" w:rsidRPr="00766CA4" w:rsidTr="004A4B34">
        <w:trPr>
          <w:trHeight w:val="10096"/>
        </w:trPr>
        <w:tc>
          <w:tcPr>
            <w:tcW w:w="9428" w:type="dxa"/>
          </w:tcPr>
          <w:p w:rsidR="00A2582D" w:rsidRPr="00766CA4" w:rsidRDefault="00A2582D" w:rsidP="00A2582D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A2582D" w:rsidRPr="00766CA4" w:rsidRDefault="0087559F" w:rsidP="00A2582D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523624517"/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2582D" w:rsidRPr="00766CA4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girmek için tıklayınız</w:t>
                </w:r>
              </w:sdtContent>
            </w:sdt>
          </w:p>
          <w:p w:rsidR="00A2582D" w:rsidRPr="00766CA4" w:rsidRDefault="00A2582D" w:rsidP="00A2582D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5A13E9" w:rsidRPr="00766CA4" w:rsidRDefault="005A13E9" w:rsidP="00EF5C9B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  <w:p w:rsidR="00A2582D" w:rsidRPr="00766CA4" w:rsidRDefault="00D51387" w:rsidP="00EF5C9B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A BİLİM DALI BAŞKANLIĞINA</w:t>
            </w:r>
          </w:p>
          <w:p w:rsidR="00A2582D" w:rsidRPr="00766CA4" w:rsidRDefault="00A2582D" w:rsidP="00A2582D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A2582D" w:rsidRPr="00766CA4" w:rsidRDefault="00A2582D" w:rsidP="00A2582D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EF5C9B" w:rsidRPr="00766CA4" w:rsidRDefault="00A2582D" w:rsidP="00D51387">
            <w:pPr>
              <w:ind w:firstLine="736"/>
              <w:jc w:val="both"/>
              <w:rPr>
                <w:rFonts w:ascii="Times New Roman" w:hAnsi="Times New Roman" w:cs="Times New Roman"/>
                <w:bCs/>
              </w:rPr>
            </w:pPr>
            <w:r w:rsidRPr="00766CA4">
              <w:rPr>
                <w:rFonts w:ascii="Times New Roman" w:hAnsi="Times New Roman" w:cs="Times New Roman"/>
                <w:bCs/>
              </w:rPr>
              <w:t>……………… numaralı ……………………………………………</w:t>
            </w:r>
            <w:proofErr w:type="gramStart"/>
            <w:r w:rsidRPr="00766CA4">
              <w:rPr>
                <w:rFonts w:ascii="Times New Roman" w:hAnsi="Times New Roman" w:cs="Times New Roman"/>
                <w:bCs/>
              </w:rPr>
              <w:t>…….</w:t>
            </w:r>
            <w:proofErr w:type="gramEnd"/>
            <w:r w:rsidRPr="00766CA4">
              <w:rPr>
                <w:rFonts w:ascii="Times New Roman" w:hAnsi="Times New Roman" w:cs="Times New Roman"/>
                <w:bCs/>
              </w:rPr>
              <w:t xml:space="preserve">. Bilim Dalı </w:t>
            </w:r>
            <w:r w:rsidR="000824D8" w:rsidRPr="00766CA4">
              <w:rPr>
                <w:rFonts w:ascii="Times New Roman" w:hAnsi="Times New Roman" w:cs="Times New Roman"/>
                <w:bCs/>
              </w:rPr>
              <w:t>tezsiz yüksek lisans programı</w:t>
            </w:r>
            <w:r w:rsidRPr="00766CA4">
              <w:rPr>
                <w:rFonts w:ascii="Times New Roman" w:hAnsi="Times New Roman" w:cs="Times New Roman"/>
                <w:bCs/>
              </w:rPr>
              <w:t xml:space="preserve"> öğrencisiyim. </w:t>
            </w:r>
            <w:r w:rsidR="00094879" w:rsidRPr="00766CA4">
              <w:rPr>
                <w:rFonts w:ascii="Times New Roman" w:hAnsi="Times New Roman" w:cs="Times New Roman"/>
                <w:bCs/>
              </w:rPr>
              <w:t>Tezsiz yüksek lisans ders döneminde aldığım 10 dersin puan ortalaması (%100’lük sistemdeki puanınız) ALES puanım da SÖZ/EA/SAY</w:t>
            </w:r>
            <w:r w:rsidR="00137304" w:rsidRPr="00766CA4">
              <w:rPr>
                <w:rStyle w:val="DipnotBavurusu"/>
                <w:rFonts w:ascii="Times New Roman" w:hAnsi="Times New Roman" w:cs="Times New Roman"/>
                <w:bCs/>
              </w:rPr>
              <w:footnoteReference w:id="1"/>
            </w:r>
            <w:proofErr w:type="gramStart"/>
            <w:r w:rsidR="00094879" w:rsidRPr="00766CA4">
              <w:rPr>
                <w:rFonts w:ascii="Times New Roman" w:hAnsi="Times New Roman" w:cs="Times New Roman"/>
                <w:bCs/>
              </w:rPr>
              <w:t xml:space="preserve"> ….</w:t>
            </w:r>
            <w:proofErr w:type="gramEnd"/>
            <w:r w:rsidR="00094879" w:rsidRPr="00766CA4">
              <w:rPr>
                <w:rFonts w:ascii="Times New Roman" w:hAnsi="Times New Roman" w:cs="Times New Roman"/>
                <w:bCs/>
              </w:rPr>
              <w:t>.‘</w:t>
            </w:r>
            <w:proofErr w:type="spellStart"/>
            <w:r w:rsidR="00094879" w:rsidRPr="00766CA4">
              <w:rPr>
                <w:rFonts w:ascii="Times New Roman" w:hAnsi="Times New Roman" w:cs="Times New Roman"/>
                <w:bCs/>
              </w:rPr>
              <w:t>dir</w:t>
            </w:r>
            <w:proofErr w:type="spellEnd"/>
            <w:r w:rsidR="00094879" w:rsidRPr="00766CA4">
              <w:rPr>
                <w:rFonts w:ascii="Times New Roman" w:hAnsi="Times New Roman" w:cs="Times New Roman"/>
                <w:bCs/>
              </w:rPr>
              <w:t>. Devam etmekte olduğum tezsiz yüksek lisans programındaki dersleri başarıyla tamamladım ve tezli yüksek lisans programına geçiş yapmak istiyorum.</w:t>
            </w:r>
            <w:r w:rsidR="00D51387">
              <w:rPr>
                <w:rFonts w:ascii="Times New Roman" w:hAnsi="Times New Roman" w:cs="Times New Roman"/>
                <w:bCs/>
              </w:rPr>
              <w:t xml:space="preserve"> </w:t>
            </w:r>
            <w:r w:rsidR="004A4B34" w:rsidRPr="00766CA4">
              <w:rPr>
                <w:rFonts w:ascii="Times New Roman" w:hAnsi="Times New Roman" w:cs="Times New Roman"/>
                <w:bCs/>
              </w:rPr>
              <w:t>Gereğini saygılarımla arz ederim.</w:t>
            </w:r>
          </w:p>
          <w:p w:rsidR="00EF5C9B" w:rsidRPr="00766CA4" w:rsidRDefault="00EF5C9B" w:rsidP="00A2582D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EF5C9B" w:rsidRPr="00766CA4" w:rsidRDefault="00EF5C9B" w:rsidP="00A2582D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EF5C9B" w:rsidRPr="00766CA4" w:rsidRDefault="00EF5C9B" w:rsidP="00EF5C9B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</w:p>
          <w:p w:rsidR="00C3122D" w:rsidRPr="00766CA4" w:rsidRDefault="00C3122D" w:rsidP="00EF5C9B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</w:p>
          <w:p w:rsidR="00EF5C9B" w:rsidRPr="00766CA4" w:rsidRDefault="00EF5C9B" w:rsidP="00EF5C9B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  <w:r w:rsidRPr="00766CA4">
              <w:rPr>
                <w:rFonts w:ascii="Times New Roman" w:hAnsi="Times New Roman" w:cs="Times New Roman"/>
                <w:bCs/>
              </w:rPr>
              <w:t>İmza</w:t>
            </w:r>
          </w:p>
          <w:p w:rsidR="00E53FAC" w:rsidRPr="00766CA4" w:rsidRDefault="00E53FAC" w:rsidP="00EF5C9B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</w:p>
          <w:p w:rsidR="00EF5C9B" w:rsidRPr="00766CA4" w:rsidRDefault="00EF5C9B" w:rsidP="00EF5C9B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  <w:r w:rsidRPr="00766CA4">
              <w:rPr>
                <w:rFonts w:ascii="Times New Roman" w:hAnsi="Times New Roman" w:cs="Times New Roman"/>
                <w:bCs/>
              </w:rPr>
              <w:t>Öğrencinin Adı- Soyadı</w:t>
            </w:r>
          </w:p>
          <w:p w:rsidR="004A4B34" w:rsidRPr="00766CA4" w:rsidRDefault="004A4B34" w:rsidP="004A4B3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94879" w:rsidRPr="00766CA4" w:rsidRDefault="00094879" w:rsidP="00094879">
            <w:pPr>
              <w:spacing w:line="360" w:lineRule="auto"/>
              <w:ind w:firstLine="31"/>
              <w:jc w:val="both"/>
              <w:rPr>
                <w:rFonts w:ascii="Times New Roman" w:hAnsi="Times New Roman" w:cs="Times New Roman"/>
                <w:bCs/>
              </w:rPr>
            </w:pPr>
          </w:p>
          <w:p w:rsidR="00094879" w:rsidRPr="00766CA4" w:rsidRDefault="00094879" w:rsidP="00094879">
            <w:pPr>
              <w:spacing w:line="360" w:lineRule="auto"/>
              <w:ind w:firstLine="31"/>
              <w:jc w:val="both"/>
              <w:rPr>
                <w:rFonts w:ascii="Times New Roman" w:hAnsi="Times New Roman" w:cs="Times New Roman"/>
                <w:bCs/>
              </w:rPr>
            </w:pPr>
          </w:p>
          <w:p w:rsidR="006C6AC9" w:rsidRPr="00766CA4" w:rsidRDefault="006C6AC9" w:rsidP="006C6AC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CA4">
              <w:rPr>
                <w:rFonts w:ascii="Times New Roman" w:hAnsi="Times New Roman" w:cs="Times New Roman"/>
                <w:bCs/>
              </w:rPr>
              <w:t>İletişim Bilgileri:</w:t>
            </w:r>
          </w:p>
          <w:p w:rsidR="006C6AC9" w:rsidRPr="00766CA4" w:rsidRDefault="006C6AC9" w:rsidP="006C6AC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CA4">
              <w:rPr>
                <w:rFonts w:ascii="Times New Roman" w:hAnsi="Times New Roman" w:cs="Times New Roman"/>
                <w:bCs/>
              </w:rPr>
              <w:t>Adres:</w:t>
            </w:r>
          </w:p>
          <w:p w:rsidR="006C6AC9" w:rsidRPr="00766CA4" w:rsidRDefault="006C6AC9" w:rsidP="006C6AC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6AC9" w:rsidRPr="00766CA4" w:rsidRDefault="006C6AC9" w:rsidP="006C6AC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CA4">
              <w:rPr>
                <w:rFonts w:ascii="Times New Roman" w:hAnsi="Times New Roman" w:cs="Times New Roman"/>
                <w:bCs/>
              </w:rPr>
              <w:t>Telefon:</w:t>
            </w:r>
          </w:p>
          <w:p w:rsidR="006C6AC9" w:rsidRPr="00766CA4" w:rsidRDefault="006C6AC9" w:rsidP="006C6AC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CA4">
              <w:rPr>
                <w:rFonts w:ascii="Times New Roman" w:hAnsi="Times New Roman" w:cs="Times New Roman"/>
                <w:bCs/>
              </w:rPr>
              <w:t>E-posta:</w:t>
            </w:r>
          </w:p>
          <w:p w:rsidR="00094879" w:rsidRPr="00766CA4" w:rsidRDefault="00094879" w:rsidP="00094879">
            <w:pPr>
              <w:spacing w:line="360" w:lineRule="auto"/>
              <w:ind w:firstLine="31"/>
              <w:jc w:val="both"/>
              <w:rPr>
                <w:rFonts w:ascii="Times New Roman" w:hAnsi="Times New Roman" w:cs="Times New Roman"/>
                <w:bCs/>
              </w:rPr>
            </w:pPr>
          </w:p>
          <w:p w:rsidR="00094879" w:rsidRPr="00766CA4" w:rsidRDefault="00094879" w:rsidP="00094879">
            <w:pPr>
              <w:spacing w:line="360" w:lineRule="auto"/>
              <w:ind w:firstLine="31"/>
              <w:jc w:val="both"/>
              <w:rPr>
                <w:rFonts w:ascii="Times New Roman" w:hAnsi="Times New Roman" w:cs="Times New Roman"/>
                <w:bCs/>
              </w:rPr>
            </w:pPr>
          </w:p>
          <w:p w:rsidR="00094879" w:rsidRPr="00766CA4" w:rsidRDefault="00094879" w:rsidP="00094879">
            <w:pPr>
              <w:spacing w:line="360" w:lineRule="auto"/>
              <w:ind w:firstLine="31"/>
              <w:jc w:val="both"/>
              <w:rPr>
                <w:rFonts w:ascii="Times New Roman" w:hAnsi="Times New Roman" w:cs="Times New Roman"/>
                <w:bCs/>
              </w:rPr>
            </w:pPr>
          </w:p>
          <w:p w:rsidR="00094879" w:rsidRPr="00766CA4" w:rsidRDefault="00094879" w:rsidP="00094879">
            <w:pPr>
              <w:spacing w:line="360" w:lineRule="auto"/>
              <w:ind w:firstLine="31"/>
              <w:jc w:val="both"/>
              <w:rPr>
                <w:rFonts w:ascii="Times New Roman" w:hAnsi="Times New Roman" w:cs="Times New Roman"/>
                <w:bCs/>
              </w:rPr>
            </w:pPr>
            <w:r w:rsidRPr="00766CA4">
              <w:rPr>
                <w:rFonts w:ascii="Times New Roman" w:hAnsi="Times New Roman" w:cs="Times New Roman"/>
                <w:bCs/>
              </w:rPr>
              <w:t>Ekler: (*)</w:t>
            </w:r>
          </w:p>
          <w:p w:rsidR="00094879" w:rsidRPr="00766CA4" w:rsidRDefault="00094879" w:rsidP="00094879">
            <w:pPr>
              <w:spacing w:line="360" w:lineRule="auto"/>
              <w:ind w:firstLine="31"/>
              <w:jc w:val="both"/>
              <w:rPr>
                <w:rFonts w:ascii="Times New Roman" w:hAnsi="Times New Roman" w:cs="Times New Roman"/>
                <w:bCs/>
              </w:rPr>
            </w:pPr>
            <w:r w:rsidRPr="00766CA4">
              <w:rPr>
                <w:rFonts w:ascii="Times New Roman" w:hAnsi="Times New Roman" w:cs="Times New Roman"/>
                <w:bCs/>
              </w:rPr>
              <w:t>1) Lisans Diploması/Lisans Mezuniyet Belgesi</w:t>
            </w:r>
          </w:p>
          <w:p w:rsidR="00094879" w:rsidRPr="00766CA4" w:rsidRDefault="00094879" w:rsidP="00094879">
            <w:pPr>
              <w:spacing w:line="360" w:lineRule="auto"/>
              <w:ind w:firstLine="31"/>
              <w:jc w:val="both"/>
              <w:rPr>
                <w:rFonts w:ascii="Times New Roman" w:hAnsi="Times New Roman" w:cs="Times New Roman"/>
                <w:bCs/>
              </w:rPr>
            </w:pPr>
            <w:r w:rsidRPr="00766CA4">
              <w:rPr>
                <w:rFonts w:ascii="Times New Roman" w:hAnsi="Times New Roman" w:cs="Times New Roman"/>
                <w:bCs/>
              </w:rPr>
              <w:t>2) Yüksek Lisans Transkript Belgesi (E-kayıt sisteminden)</w:t>
            </w:r>
          </w:p>
          <w:p w:rsidR="00094879" w:rsidRPr="00766CA4" w:rsidRDefault="00094879" w:rsidP="00094879">
            <w:pPr>
              <w:spacing w:line="360" w:lineRule="auto"/>
              <w:ind w:firstLine="31"/>
              <w:jc w:val="both"/>
              <w:rPr>
                <w:rFonts w:ascii="Times New Roman" w:hAnsi="Times New Roman" w:cs="Times New Roman"/>
                <w:bCs/>
              </w:rPr>
            </w:pPr>
            <w:r w:rsidRPr="00766CA4">
              <w:rPr>
                <w:rFonts w:ascii="Times New Roman" w:hAnsi="Times New Roman" w:cs="Times New Roman"/>
                <w:bCs/>
              </w:rPr>
              <w:t>3) ALES Belgesi</w:t>
            </w:r>
          </w:p>
          <w:p w:rsidR="00EF5C9B" w:rsidRPr="00766CA4" w:rsidRDefault="00094879" w:rsidP="00094879">
            <w:pPr>
              <w:spacing w:line="360" w:lineRule="auto"/>
              <w:ind w:firstLine="31"/>
              <w:jc w:val="both"/>
              <w:rPr>
                <w:rFonts w:ascii="Times New Roman" w:hAnsi="Times New Roman" w:cs="Times New Roman"/>
                <w:bCs/>
              </w:rPr>
            </w:pPr>
            <w:r w:rsidRPr="00766CA4">
              <w:rPr>
                <w:rFonts w:ascii="Times New Roman" w:hAnsi="Times New Roman" w:cs="Times New Roman"/>
                <w:bCs/>
              </w:rPr>
              <w:t>*Belgelerin noter onaylı ya da “Aslı gibidir.” şeklinde onaylı olması gerekmektedir.</w:t>
            </w:r>
          </w:p>
          <w:p w:rsidR="00EF5C9B" w:rsidRPr="00766CA4" w:rsidRDefault="00EF5C9B" w:rsidP="00EF5C9B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EF5C9B" w:rsidRPr="00766CA4" w:rsidRDefault="00EF5C9B" w:rsidP="00EF5C9B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EF5C9B" w:rsidRPr="00766CA4" w:rsidRDefault="00EF5C9B" w:rsidP="00EF5C9B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3D702D" w:rsidRPr="00766CA4" w:rsidRDefault="003D702D" w:rsidP="003D702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3D702D" w:rsidRPr="00766CA4" w:rsidRDefault="003D702D" w:rsidP="003D702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F5C9B" w:rsidRPr="00766CA4" w:rsidRDefault="00EF5C9B" w:rsidP="00EF5C9B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A2582D" w:rsidRPr="00766CA4" w:rsidRDefault="00A2582D" w:rsidP="00FD0CBE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A2582D" w:rsidRPr="00766CA4" w:rsidRDefault="00A2582D" w:rsidP="004A4B3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2582D" w:rsidRPr="00766CA4" w:rsidRDefault="00A2582D" w:rsidP="00A258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E17307" w:rsidRPr="00766CA4" w:rsidRDefault="00E17307" w:rsidP="00075D5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17307" w:rsidRPr="00766CA4" w:rsidSect="00F848F0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5349" w:rsidRDefault="00F95349" w:rsidP="00255E91">
      <w:pPr>
        <w:spacing w:after="0" w:line="240" w:lineRule="auto"/>
      </w:pPr>
      <w:r>
        <w:separator/>
      </w:r>
    </w:p>
  </w:endnote>
  <w:endnote w:type="continuationSeparator" w:id="0">
    <w:p w:rsidR="00F95349" w:rsidRDefault="00F95349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5349" w:rsidRDefault="00F95349" w:rsidP="00255E91">
      <w:pPr>
        <w:spacing w:after="0" w:line="240" w:lineRule="auto"/>
      </w:pPr>
      <w:r>
        <w:separator/>
      </w:r>
    </w:p>
  </w:footnote>
  <w:footnote w:type="continuationSeparator" w:id="0">
    <w:p w:rsidR="00F95349" w:rsidRDefault="00F95349" w:rsidP="00255E91">
      <w:pPr>
        <w:spacing w:after="0" w:line="240" w:lineRule="auto"/>
      </w:pPr>
      <w:r>
        <w:continuationSeparator/>
      </w:r>
    </w:p>
  </w:footnote>
  <w:footnote w:id="1">
    <w:p w:rsidR="00137304" w:rsidRPr="00137304" w:rsidRDefault="00137304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na Bilim Dalınız tezli yüksek lisans programı için öngörülen puan türü yazılmalıd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1" name="Resim 1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035E3"/>
    <w:rsid w:val="000156B4"/>
    <w:rsid w:val="000247AE"/>
    <w:rsid w:val="000421ED"/>
    <w:rsid w:val="0005022E"/>
    <w:rsid w:val="00050751"/>
    <w:rsid w:val="00075D55"/>
    <w:rsid w:val="000824D8"/>
    <w:rsid w:val="00094879"/>
    <w:rsid w:val="000C1EE7"/>
    <w:rsid w:val="000F3574"/>
    <w:rsid w:val="000F7EC8"/>
    <w:rsid w:val="00137304"/>
    <w:rsid w:val="001C7980"/>
    <w:rsid w:val="001E4088"/>
    <w:rsid w:val="001E6E39"/>
    <w:rsid w:val="001F1640"/>
    <w:rsid w:val="00221BDA"/>
    <w:rsid w:val="00230779"/>
    <w:rsid w:val="00241079"/>
    <w:rsid w:val="00255E91"/>
    <w:rsid w:val="0026762E"/>
    <w:rsid w:val="002833CD"/>
    <w:rsid w:val="002858C5"/>
    <w:rsid w:val="002B4458"/>
    <w:rsid w:val="002D0202"/>
    <w:rsid w:val="00317342"/>
    <w:rsid w:val="003C539C"/>
    <w:rsid w:val="003D702D"/>
    <w:rsid w:val="003E2471"/>
    <w:rsid w:val="003E73B8"/>
    <w:rsid w:val="00405D96"/>
    <w:rsid w:val="00410A47"/>
    <w:rsid w:val="00442CDB"/>
    <w:rsid w:val="00455B42"/>
    <w:rsid w:val="00460C78"/>
    <w:rsid w:val="00460DCF"/>
    <w:rsid w:val="00465176"/>
    <w:rsid w:val="004709A8"/>
    <w:rsid w:val="004A4B34"/>
    <w:rsid w:val="004D5AB1"/>
    <w:rsid w:val="004E1C93"/>
    <w:rsid w:val="004E6D0D"/>
    <w:rsid w:val="004E7393"/>
    <w:rsid w:val="004F6A9F"/>
    <w:rsid w:val="005208E8"/>
    <w:rsid w:val="0053101C"/>
    <w:rsid w:val="005348B5"/>
    <w:rsid w:val="00537612"/>
    <w:rsid w:val="0054285A"/>
    <w:rsid w:val="005A13E9"/>
    <w:rsid w:val="005B1D6D"/>
    <w:rsid w:val="005D5F1D"/>
    <w:rsid w:val="005E040C"/>
    <w:rsid w:val="005E0D97"/>
    <w:rsid w:val="005E738D"/>
    <w:rsid w:val="006009C6"/>
    <w:rsid w:val="00662EF2"/>
    <w:rsid w:val="006756EC"/>
    <w:rsid w:val="006C0953"/>
    <w:rsid w:val="006C6AC9"/>
    <w:rsid w:val="006E73F1"/>
    <w:rsid w:val="007327E4"/>
    <w:rsid w:val="007531CE"/>
    <w:rsid w:val="00766CA4"/>
    <w:rsid w:val="00783BC1"/>
    <w:rsid w:val="0081314D"/>
    <w:rsid w:val="00822DC3"/>
    <w:rsid w:val="00845770"/>
    <w:rsid w:val="0087559F"/>
    <w:rsid w:val="0087579C"/>
    <w:rsid w:val="008D2E90"/>
    <w:rsid w:val="008F7829"/>
    <w:rsid w:val="00910521"/>
    <w:rsid w:val="00920E8A"/>
    <w:rsid w:val="009507E9"/>
    <w:rsid w:val="00965563"/>
    <w:rsid w:val="009842C1"/>
    <w:rsid w:val="009B160D"/>
    <w:rsid w:val="009C5F93"/>
    <w:rsid w:val="00A12A02"/>
    <w:rsid w:val="00A23741"/>
    <w:rsid w:val="00A2582D"/>
    <w:rsid w:val="00A26A21"/>
    <w:rsid w:val="00A40FD3"/>
    <w:rsid w:val="00A51E9B"/>
    <w:rsid w:val="00A57D7C"/>
    <w:rsid w:val="00A84E02"/>
    <w:rsid w:val="00AA5E60"/>
    <w:rsid w:val="00AA6A18"/>
    <w:rsid w:val="00AA77E1"/>
    <w:rsid w:val="00AF54AC"/>
    <w:rsid w:val="00B0620B"/>
    <w:rsid w:val="00B1720D"/>
    <w:rsid w:val="00B7600F"/>
    <w:rsid w:val="00BE0894"/>
    <w:rsid w:val="00BF1585"/>
    <w:rsid w:val="00BF44D8"/>
    <w:rsid w:val="00C039B5"/>
    <w:rsid w:val="00C07B7A"/>
    <w:rsid w:val="00C1343B"/>
    <w:rsid w:val="00C3122D"/>
    <w:rsid w:val="00C70D05"/>
    <w:rsid w:val="00C741A6"/>
    <w:rsid w:val="00C85445"/>
    <w:rsid w:val="00CA6D48"/>
    <w:rsid w:val="00CB26EE"/>
    <w:rsid w:val="00CB6CED"/>
    <w:rsid w:val="00CC5D61"/>
    <w:rsid w:val="00D25531"/>
    <w:rsid w:val="00D46719"/>
    <w:rsid w:val="00D51387"/>
    <w:rsid w:val="00D531E9"/>
    <w:rsid w:val="00D532EE"/>
    <w:rsid w:val="00D844D3"/>
    <w:rsid w:val="00D87DA5"/>
    <w:rsid w:val="00D90BFC"/>
    <w:rsid w:val="00DD61F7"/>
    <w:rsid w:val="00DE5D0B"/>
    <w:rsid w:val="00E17307"/>
    <w:rsid w:val="00E53FAC"/>
    <w:rsid w:val="00E542DB"/>
    <w:rsid w:val="00E560F9"/>
    <w:rsid w:val="00E702EE"/>
    <w:rsid w:val="00ED7821"/>
    <w:rsid w:val="00EF5C9B"/>
    <w:rsid w:val="00F10076"/>
    <w:rsid w:val="00F13EFD"/>
    <w:rsid w:val="00F32802"/>
    <w:rsid w:val="00F5292A"/>
    <w:rsid w:val="00F66F77"/>
    <w:rsid w:val="00F72B36"/>
    <w:rsid w:val="00F76EBB"/>
    <w:rsid w:val="00F848F0"/>
    <w:rsid w:val="00F95349"/>
    <w:rsid w:val="00F959A8"/>
    <w:rsid w:val="00FB688B"/>
    <w:rsid w:val="00FC5655"/>
    <w:rsid w:val="00FD0CBE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3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373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730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37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4BA4-2807-4565-B9D0-B47658D8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2</cp:revision>
  <cp:lastPrinted>2020-02-12T08:26:00Z</cp:lastPrinted>
  <dcterms:created xsi:type="dcterms:W3CDTF">2020-06-02T11:29:00Z</dcterms:created>
  <dcterms:modified xsi:type="dcterms:W3CDTF">2020-06-02T11:29:00Z</dcterms:modified>
</cp:coreProperties>
</file>